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C2B" w:rsidRDefault="00494C2B" w:rsidP="00494C2B">
      <w:pPr>
        <w:jc w:val="center"/>
      </w:pPr>
      <w:r>
        <w:t>АДМИНИСТРАЦИЯ ВОЛЧИХИНСКОГО РАЙОНА</w:t>
      </w:r>
    </w:p>
    <w:p w:rsidR="00494C2B" w:rsidRDefault="00494C2B" w:rsidP="00494C2B">
      <w:pPr>
        <w:jc w:val="center"/>
      </w:pPr>
      <w:r>
        <w:t>АЛТАЙСКОГО КРАЯ</w:t>
      </w:r>
    </w:p>
    <w:p w:rsidR="00494C2B" w:rsidRDefault="00494C2B" w:rsidP="00494C2B">
      <w:pPr>
        <w:jc w:val="center"/>
      </w:pPr>
    </w:p>
    <w:p w:rsidR="00494C2B" w:rsidRDefault="00494C2B" w:rsidP="00494C2B">
      <w:pPr>
        <w:jc w:val="center"/>
      </w:pPr>
      <w:r>
        <w:t>РАСПОРЯЖЕНИЕ</w:t>
      </w:r>
    </w:p>
    <w:p w:rsidR="00494C2B" w:rsidRDefault="00494C2B" w:rsidP="00494C2B"/>
    <w:p w:rsidR="00494C2B" w:rsidRDefault="00494C2B" w:rsidP="00494C2B"/>
    <w:p w:rsidR="00494C2B" w:rsidRDefault="00494C2B" w:rsidP="00494C2B">
      <w:r>
        <w:rPr>
          <w:u w:val="single"/>
        </w:rPr>
        <w:t>14.03.2022</w:t>
      </w:r>
      <w:r>
        <w:t xml:space="preserve">                                                                                             № </w:t>
      </w:r>
      <w:r>
        <w:rPr>
          <w:u w:val="single"/>
        </w:rPr>
        <w:t>37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</w:p>
    <w:p w:rsidR="00494C2B" w:rsidRDefault="00494C2B" w:rsidP="00494C2B"/>
    <w:p w:rsidR="00494C2B" w:rsidRDefault="00494C2B" w:rsidP="00494C2B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с</w:t>
      </w:r>
      <w:proofErr w:type="gramEnd"/>
      <w:r>
        <w:rPr>
          <w:rFonts w:ascii="Arial" w:hAnsi="Arial" w:cs="Arial"/>
          <w:sz w:val="20"/>
          <w:szCs w:val="20"/>
        </w:rPr>
        <w:t>. Волчиха</w:t>
      </w:r>
    </w:p>
    <w:p w:rsidR="00494C2B" w:rsidRDefault="00494C2B" w:rsidP="00494C2B">
      <w:pPr>
        <w:jc w:val="center"/>
        <w:rPr>
          <w:rFonts w:cs="Courier New"/>
          <w:sz w:val="28"/>
        </w:rPr>
      </w:pPr>
    </w:p>
    <w:p w:rsidR="00494C2B" w:rsidRDefault="00494C2B" w:rsidP="00494C2B"/>
    <w:p w:rsidR="00494C2B" w:rsidRDefault="00494C2B" w:rsidP="00494C2B">
      <w:r>
        <w:t xml:space="preserve">Об утверждении списка кандидатов </w:t>
      </w:r>
    </w:p>
    <w:p w:rsidR="00494C2B" w:rsidRDefault="00494C2B" w:rsidP="00494C2B">
      <w:r>
        <w:t>на включение в кадровый резерв</w:t>
      </w:r>
    </w:p>
    <w:p w:rsidR="00494C2B" w:rsidRDefault="00494C2B" w:rsidP="00494C2B"/>
    <w:p w:rsidR="00494C2B" w:rsidRDefault="00494C2B" w:rsidP="00494C2B"/>
    <w:p w:rsidR="00494C2B" w:rsidRDefault="00494C2B" w:rsidP="00494C2B">
      <w:pPr>
        <w:jc w:val="both"/>
      </w:pPr>
    </w:p>
    <w:p w:rsidR="00494C2B" w:rsidRDefault="00494C2B" w:rsidP="00494C2B">
      <w:pPr>
        <w:ind w:firstLine="708"/>
        <w:jc w:val="both"/>
      </w:pPr>
      <w:r>
        <w:t xml:space="preserve">В целях совершенствования работы по подбору и расстановке кадров, выявления и использования потенциальных возможностей и способностей муниципальных служащих, своевременного замещения вакантных должностей муниципальной службы муниципального образования </w:t>
      </w:r>
      <w:proofErr w:type="spellStart"/>
      <w:r>
        <w:t>Волчихинский</w:t>
      </w:r>
      <w:proofErr w:type="spellEnd"/>
      <w:r>
        <w:t xml:space="preserve"> район Алтайского края, в соответствии с Федеральным законом от 02.03.2007 № 25- ФЗ «О муниципальной службе в Российской Федерации»,</w:t>
      </w:r>
    </w:p>
    <w:p w:rsidR="00494C2B" w:rsidRDefault="00494C2B" w:rsidP="00494C2B">
      <w:pPr>
        <w:jc w:val="both"/>
        <w:rPr>
          <w:szCs w:val="28"/>
        </w:rPr>
      </w:pPr>
      <w:r>
        <w:t xml:space="preserve">1. Утвердить  список </w:t>
      </w:r>
      <w:r>
        <w:rPr>
          <w:szCs w:val="28"/>
        </w:rPr>
        <w:t xml:space="preserve">кандидатов  на включение в кадровый резерв на замещение вакантных высших, главных и ведущих  должностей муниципальной  службы  Администрации </w:t>
      </w:r>
      <w:proofErr w:type="spellStart"/>
      <w:r>
        <w:rPr>
          <w:szCs w:val="28"/>
        </w:rPr>
        <w:t>Волчихинского</w:t>
      </w:r>
      <w:proofErr w:type="spellEnd"/>
      <w:r>
        <w:rPr>
          <w:szCs w:val="28"/>
        </w:rPr>
        <w:t xml:space="preserve"> района  Алтайского края  на период с 2022 – 2025 годы (прилагается).</w:t>
      </w:r>
    </w:p>
    <w:p w:rsidR="00494C2B" w:rsidRDefault="00494C2B" w:rsidP="00494C2B">
      <w:pPr>
        <w:jc w:val="both"/>
        <w:rPr>
          <w:rFonts w:eastAsia="Courier New" w:cs="Courier New"/>
          <w:lang w:eastAsia="en-US"/>
        </w:rPr>
      </w:pPr>
      <w:r>
        <w:t>2. Распоряжения Администрации района от 13.07.2018 № 105-р «Об утверждении списка кандидатов на включение в  кадровый резерв»,  от 07.07.2021 № 70-р «</w:t>
      </w:r>
      <w:r>
        <w:rPr>
          <w:szCs w:val="28"/>
        </w:rPr>
        <w:t>О внесении изменений в распоряжение «Об утверждении списка кандидатов на включение в кадровый резерв от 13.07.2018 № 105-р», от 30.09.2021 № 99-р «О внесении изменений в распоряжение «Об утверждении списка кандидатов на включение в кадровый резерв от 13.07.2018 № 105-р»</w:t>
      </w:r>
      <w:proofErr w:type="gramStart"/>
      <w:r>
        <w:rPr>
          <w:szCs w:val="28"/>
        </w:rPr>
        <w:t>,</w:t>
      </w:r>
      <w:r>
        <w:t>с</w:t>
      </w:r>
      <w:proofErr w:type="gramEnd"/>
      <w:r>
        <w:t>читать утратившими силу.</w:t>
      </w:r>
    </w:p>
    <w:p w:rsidR="00494C2B" w:rsidRDefault="00494C2B" w:rsidP="00494C2B">
      <w:pPr>
        <w:pStyle w:val="aa"/>
      </w:pPr>
    </w:p>
    <w:p w:rsidR="00494C2B" w:rsidRDefault="00494C2B" w:rsidP="00494C2B">
      <w:pPr>
        <w:pStyle w:val="aa"/>
      </w:pPr>
    </w:p>
    <w:p w:rsidR="00494C2B" w:rsidRDefault="00494C2B" w:rsidP="00494C2B">
      <w:pPr>
        <w:pStyle w:val="aa"/>
      </w:pPr>
    </w:p>
    <w:p w:rsidR="00494C2B" w:rsidRDefault="00494C2B" w:rsidP="00494C2B">
      <w:r>
        <w:t>Глава 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Е.В. </w:t>
      </w:r>
      <w:proofErr w:type="spellStart"/>
      <w:r>
        <w:t>Артюшкина</w:t>
      </w:r>
      <w:proofErr w:type="spellEnd"/>
    </w:p>
    <w:p w:rsidR="00494C2B" w:rsidRDefault="00494C2B" w:rsidP="00494C2B"/>
    <w:p w:rsidR="00494C2B" w:rsidRDefault="00494C2B" w:rsidP="00494C2B">
      <w:pPr>
        <w:pStyle w:val="aa"/>
      </w:pPr>
    </w:p>
    <w:p w:rsidR="00494C2B" w:rsidRDefault="00494C2B" w:rsidP="00494C2B">
      <w:pPr>
        <w:pStyle w:val="aa"/>
      </w:pPr>
    </w:p>
    <w:p w:rsidR="00494C2B" w:rsidRDefault="00494C2B" w:rsidP="00494C2B"/>
    <w:p w:rsidR="00494C2B" w:rsidRDefault="00494C2B">
      <w:pPr>
        <w:spacing w:after="200" w:line="276" w:lineRule="auto"/>
        <w:rPr>
          <w:sz w:val="28"/>
          <w:szCs w:val="28"/>
        </w:rPr>
      </w:pPr>
    </w:p>
    <w:p w:rsidR="00494C2B" w:rsidRDefault="00494C2B" w:rsidP="00AF1BC0">
      <w:pPr>
        <w:ind w:left="10915"/>
        <w:jc w:val="both"/>
        <w:rPr>
          <w:sz w:val="28"/>
          <w:szCs w:val="28"/>
        </w:rPr>
      </w:pPr>
    </w:p>
    <w:p w:rsidR="00494C2B" w:rsidRDefault="00494C2B" w:rsidP="00AF1BC0">
      <w:pPr>
        <w:ind w:left="10915"/>
        <w:jc w:val="both"/>
        <w:rPr>
          <w:sz w:val="28"/>
          <w:szCs w:val="28"/>
        </w:rPr>
        <w:sectPr w:rsidR="00494C2B" w:rsidSect="00494C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1BC0" w:rsidRDefault="0002505F" w:rsidP="00AF1BC0">
      <w:pPr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F1BC0" w:rsidRDefault="0002505F" w:rsidP="00AF1BC0">
      <w:pPr>
        <w:ind w:left="10915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 района</w:t>
      </w:r>
    </w:p>
    <w:p w:rsidR="00AF1BC0" w:rsidRDefault="00166460" w:rsidP="00AF1BC0">
      <w:pPr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t>14.03.2022№37</w:t>
      </w:r>
    </w:p>
    <w:p w:rsidR="00AF1BC0" w:rsidRDefault="00AF1BC0" w:rsidP="00AF1BC0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AF1BC0" w:rsidRDefault="001D0BD6" w:rsidP="00AF1BC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AF1BC0">
        <w:rPr>
          <w:sz w:val="28"/>
          <w:szCs w:val="28"/>
        </w:rPr>
        <w:t>андидатов</w:t>
      </w:r>
      <w:r>
        <w:rPr>
          <w:sz w:val="28"/>
          <w:szCs w:val="28"/>
        </w:rPr>
        <w:t xml:space="preserve"> </w:t>
      </w:r>
      <w:r w:rsidR="00AF1BC0">
        <w:rPr>
          <w:sz w:val="28"/>
          <w:szCs w:val="28"/>
        </w:rPr>
        <w:t xml:space="preserve"> на включение в кадровый резерва</w:t>
      </w:r>
      <w:r w:rsidR="00641450">
        <w:rPr>
          <w:sz w:val="28"/>
          <w:szCs w:val="28"/>
        </w:rPr>
        <w:t xml:space="preserve"> на замещение вакантных высших,</w:t>
      </w:r>
      <w:r w:rsidR="00AF1BC0">
        <w:rPr>
          <w:sz w:val="28"/>
          <w:szCs w:val="28"/>
        </w:rPr>
        <w:t xml:space="preserve"> главных</w:t>
      </w:r>
      <w:r w:rsidR="00641450">
        <w:rPr>
          <w:sz w:val="28"/>
          <w:szCs w:val="28"/>
        </w:rPr>
        <w:t xml:space="preserve"> и ведущих </w:t>
      </w:r>
      <w:r w:rsidR="00AF1BC0">
        <w:rPr>
          <w:sz w:val="28"/>
          <w:szCs w:val="28"/>
        </w:rPr>
        <w:t xml:space="preserve"> должностей муниципальной службы </w:t>
      </w:r>
      <w:r w:rsidR="00641450">
        <w:rPr>
          <w:sz w:val="28"/>
          <w:szCs w:val="28"/>
        </w:rPr>
        <w:t>Администрации Волчихинского</w:t>
      </w:r>
      <w:r w:rsidR="00AF1BC0">
        <w:rPr>
          <w:sz w:val="28"/>
          <w:szCs w:val="28"/>
        </w:rPr>
        <w:t xml:space="preserve"> р</w:t>
      </w:r>
      <w:r w:rsidR="00547794">
        <w:rPr>
          <w:sz w:val="28"/>
          <w:szCs w:val="28"/>
        </w:rPr>
        <w:t>айона</w:t>
      </w:r>
      <w:r w:rsidR="00641450">
        <w:rPr>
          <w:sz w:val="28"/>
          <w:szCs w:val="28"/>
        </w:rPr>
        <w:t xml:space="preserve">  А</w:t>
      </w:r>
      <w:r w:rsidR="00B71648">
        <w:rPr>
          <w:sz w:val="28"/>
          <w:szCs w:val="28"/>
        </w:rPr>
        <w:t>лтайского края  на период с 2022</w:t>
      </w:r>
      <w:r w:rsidR="00641450">
        <w:rPr>
          <w:sz w:val="28"/>
          <w:szCs w:val="28"/>
        </w:rPr>
        <w:t xml:space="preserve"> – 202</w:t>
      </w:r>
      <w:r w:rsidR="00B71648">
        <w:rPr>
          <w:sz w:val="28"/>
          <w:szCs w:val="28"/>
        </w:rPr>
        <w:t>5</w:t>
      </w:r>
      <w:r w:rsidR="00AF1BC0">
        <w:rPr>
          <w:sz w:val="28"/>
          <w:szCs w:val="28"/>
        </w:rPr>
        <w:t xml:space="preserve"> </w:t>
      </w:r>
      <w:proofErr w:type="spellStart"/>
      <w:r w:rsidR="00AF1BC0">
        <w:rPr>
          <w:sz w:val="28"/>
          <w:szCs w:val="28"/>
        </w:rPr>
        <w:t>г.г</w:t>
      </w:r>
      <w:proofErr w:type="spellEnd"/>
      <w:r w:rsidR="00AF1BC0">
        <w:rPr>
          <w:sz w:val="28"/>
          <w:szCs w:val="28"/>
        </w:rPr>
        <w:t>.</w:t>
      </w:r>
      <w:proofErr w:type="gramEnd"/>
    </w:p>
    <w:p w:rsidR="00787B1C" w:rsidRDefault="00787B1C" w:rsidP="00AF1BC0">
      <w:pPr>
        <w:jc w:val="center"/>
        <w:rPr>
          <w:sz w:val="22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59"/>
        <w:gridCol w:w="3539"/>
        <w:gridCol w:w="1133"/>
        <w:gridCol w:w="2976"/>
        <w:gridCol w:w="1275"/>
        <w:gridCol w:w="1703"/>
        <w:gridCol w:w="1141"/>
        <w:gridCol w:w="1419"/>
      </w:tblGrid>
      <w:tr w:rsidR="00AF1BC0" w:rsidTr="00B716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C0" w:rsidRDefault="00AF1BC0">
            <w:pPr>
              <w:jc w:val="center"/>
            </w:pPr>
            <w:r>
              <w:t>№</w:t>
            </w:r>
          </w:p>
          <w:p w:rsidR="00AF1BC0" w:rsidRDefault="00E977F2">
            <w:pPr>
              <w:jc w:val="center"/>
            </w:pPr>
            <w:r>
              <w:t>п/п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C0" w:rsidRDefault="00AF1BC0">
            <w:pPr>
              <w:jc w:val="center"/>
            </w:pPr>
            <w:r>
              <w:t>Ф.И.О.</w:t>
            </w:r>
          </w:p>
          <w:p w:rsidR="00AF1BC0" w:rsidRDefault="00AF1BC0">
            <w:pPr>
              <w:jc w:val="center"/>
            </w:pPr>
            <w:r>
              <w:t>Дата рожден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C0" w:rsidRDefault="00AF1BC0">
            <w:pPr>
              <w:jc w:val="center"/>
            </w:pPr>
            <w:r>
              <w:t>Образование, что</w:t>
            </w:r>
          </w:p>
          <w:p w:rsidR="00AF1BC0" w:rsidRDefault="00AF1BC0">
            <w:pPr>
              <w:jc w:val="center"/>
            </w:pPr>
            <w:r>
              <w:t>и когда окончил, специальность по образова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C0" w:rsidRDefault="00641450">
            <w:pPr>
              <w:jc w:val="center"/>
            </w:pPr>
            <w:r>
              <w:t>Учё</w:t>
            </w:r>
            <w:r w:rsidR="00AF1BC0">
              <w:t>ная степень, з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C0" w:rsidRDefault="00AF1BC0">
            <w:pPr>
              <w:jc w:val="center"/>
            </w:pPr>
            <w:r>
              <w:t>Место работы и занимаемая 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C0" w:rsidRPr="001D0BD6" w:rsidRDefault="00AF1BC0">
            <w:pPr>
              <w:jc w:val="center"/>
              <w:rPr>
                <w:sz w:val="20"/>
                <w:szCs w:val="20"/>
              </w:rPr>
            </w:pPr>
            <w:r w:rsidRPr="001D0BD6">
              <w:rPr>
                <w:sz w:val="20"/>
                <w:szCs w:val="20"/>
              </w:rPr>
              <w:t>Дата назна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C0" w:rsidRDefault="00AF1BC0">
            <w:pPr>
              <w:jc w:val="center"/>
            </w:pPr>
            <w:r>
              <w:t xml:space="preserve">Стаж </w:t>
            </w:r>
            <w:proofErr w:type="spellStart"/>
            <w:proofErr w:type="gramStart"/>
            <w:r>
              <w:t>муниципаль</w:t>
            </w:r>
            <w:proofErr w:type="spellEnd"/>
            <w:r w:rsidR="00641450">
              <w:t>-</w:t>
            </w:r>
            <w:r>
              <w:t>ной</w:t>
            </w:r>
            <w:proofErr w:type="gramEnd"/>
            <w:r>
              <w:t xml:space="preserve"> и  госслужбы (при наличии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C0" w:rsidRDefault="00AF1BC0">
            <w:pPr>
              <w:jc w:val="center"/>
            </w:pPr>
            <w:r>
              <w:t xml:space="preserve">Стаж </w:t>
            </w:r>
            <w:proofErr w:type="spellStart"/>
            <w:proofErr w:type="gramStart"/>
            <w:r>
              <w:t>руково</w:t>
            </w:r>
            <w:r w:rsidR="00641450">
              <w:t>-</w:t>
            </w:r>
            <w:r>
              <w:t>дящей</w:t>
            </w:r>
            <w:proofErr w:type="spellEnd"/>
            <w:proofErr w:type="gramEnd"/>
            <w:r>
              <w:t xml:space="preserve">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C0" w:rsidRDefault="00E977F2">
            <w:pPr>
              <w:jc w:val="center"/>
            </w:pPr>
            <w:r>
              <w:t>Срок, на который включё</w:t>
            </w:r>
            <w:r w:rsidR="00AF1BC0">
              <w:t>н в резерв</w:t>
            </w:r>
          </w:p>
        </w:tc>
      </w:tr>
      <w:tr w:rsidR="00AF1BC0" w:rsidTr="00B71648">
        <w:trPr>
          <w:trHeight w:val="1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C0" w:rsidRDefault="00AF1BC0">
            <w:pPr>
              <w:jc w:val="center"/>
            </w:pPr>
            <w: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C0" w:rsidRDefault="00AF1BC0">
            <w:pPr>
              <w:jc w:val="center"/>
            </w:pPr>
            <w: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C0" w:rsidRDefault="00AF1BC0">
            <w:pPr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C0" w:rsidRDefault="00AF1BC0">
            <w:pPr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C0" w:rsidRDefault="00AF1BC0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C0" w:rsidRDefault="00AF1BC0">
            <w:pPr>
              <w:jc w:val="center"/>
            </w:pPr>
            <w: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C0" w:rsidRDefault="00AF1BC0">
            <w:pPr>
              <w:jc w:val="center"/>
            </w:pPr>
            <w: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C0" w:rsidRDefault="00AF1BC0">
            <w:pPr>
              <w:jc w:val="center"/>
            </w:pPr>
            <w: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C0" w:rsidRDefault="00AF1BC0">
            <w:pPr>
              <w:jc w:val="center"/>
            </w:pPr>
            <w:r>
              <w:t>10</w:t>
            </w:r>
          </w:p>
        </w:tc>
      </w:tr>
      <w:tr w:rsidR="00714354" w:rsidTr="00B71648">
        <w:trPr>
          <w:trHeight w:val="1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B71648">
            <w:pPr>
              <w:jc w:val="center"/>
            </w:pPr>
            <w: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44048A" w:rsidP="00725F0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Шадуро</w:t>
            </w:r>
            <w:proofErr w:type="spellEnd"/>
            <w:r>
              <w:rPr>
                <w:sz w:val="23"/>
                <w:szCs w:val="23"/>
              </w:rPr>
              <w:t xml:space="preserve"> Наталья Николаевна</w:t>
            </w:r>
          </w:p>
          <w:p w:rsidR="008B0399" w:rsidRDefault="008B0399" w:rsidP="00725F0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7.11.1974</w:t>
            </w:r>
          </w:p>
          <w:p w:rsidR="0044048A" w:rsidRDefault="0044048A" w:rsidP="00725F03">
            <w:pPr>
              <w:rPr>
                <w:sz w:val="23"/>
                <w:szCs w:val="23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B71648" w:rsidP="00547794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Высшее</w:t>
            </w:r>
            <w:proofErr w:type="gramEnd"/>
            <w:r>
              <w:rPr>
                <w:sz w:val="23"/>
                <w:szCs w:val="23"/>
              </w:rPr>
              <w:t>, Всероссийский финансово</w:t>
            </w:r>
            <w:r w:rsidR="008B0399">
              <w:rPr>
                <w:sz w:val="23"/>
                <w:szCs w:val="23"/>
              </w:rPr>
              <w:t>-экономический институт, 1999, финансы и креди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8B0399" w:rsidP="00725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8B0399" w:rsidP="00725F0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Волчихинского района, начальник  отдела учёта и отче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8B0399" w:rsidP="00725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01.20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8B0399" w:rsidP="00725F0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мун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. стаж</w:t>
            </w:r>
          </w:p>
          <w:p w:rsidR="008B0399" w:rsidRDefault="002152F5" w:rsidP="00725F0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6л. 2</w:t>
            </w:r>
            <w:r w:rsidR="008B0399">
              <w:rPr>
                <w:rFonts w:eastAsia="Calibri"/>
                <w:sz w:val="23"/>
                <w:szCs w:val="23"/>
                <w:lang w:eastAsia="en-US"/>
              </w:rPr>
              <w:t xml:space="preserve"> м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2152F5" w:rsidP="00725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 л. 2</w:t>
            </w:r>
            <w:r w:rsidR="008B0399">
              <w:rPr>
                <w:sz w:val="23"/>
                <w:szCs w:val="23"/>
              </w:rPr>
              <w:t xml:space="preserve"> 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8B0399" w:rsidP="00725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</w:t>
            </w:r>
          </w:p>
        </w:tc>
      </w:tr>
      <w:tr w:rsidR="00EA17C7" w:rsidTr="00B71648">
        <w:trPr>
          <w:trHeight w:val="1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C7" w:rsidRDefault="005C7A24">
            <w:pPr>
              <w:jc w:val="center"/>
            </w:pPr>
            <w: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C7" w:rsidRDefault="005C7A24" w:rsidP="00725F0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укина Елена Михайло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C7" w:rsidRDefault="005C7A24" w:rsidP="00547794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Высшее</w:t>
            </w:r>
            <w:proofErr w:type="gramEnd"/>
            <w:r>
              <w:rPr>
                <w:sz w:val="23"/>
                <w:szCs w:val="23"/>
              </w:rPr>
              <w:t xml:space="preserve">, Алтайский государственный университет, 2016, юриспруденц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C7" w:rsidRDefault="005C7A24" w:rsidP="00725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C7" w:rsidRPr="006D6D70" w:rsidRDefault="005C7A24" w:rsidP="00725F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лчихинского района, начальник правового отдела управления дел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C7" w:rsidRDefault="00D80F52" w:rsidP="00725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11.20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70" w:rsidRDefault="006A29BC" w:rsidP="00725F0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мун</w:t>
            </w:r>
            <w:proofErr w:type="gramStart"/>
            <w:r>
              <w:rPr>
                <w:rFonts w:eastAsia="Calibri"/>
                <w:sz w:val="23"/>
                <w:szCs w:val="23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3"/>
                <w:szCs w:val="23"/>
                <w:lang w:eastAsia="en-US"/>
              </w:rPr>
              <w:t>таж</w:t>
            </w:r>
            <w:proofErr w:type="spellEnd"/>
          </w:p>
          <w:p w:rsidR="006A29BC" w:rsidRDefault="006A29BC" w:rsidP="00725F0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8л.9 мес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C7" w:rsidRDefault="00D80F52" w:rsidP="00725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C7" w:rsidRDefault="00D80F52" w:rsidP="00725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</w:t>
            </w:r>
          </w:p>
        </w:tc>
      </w:tr>
      <w:tr w:rsidR="0089128B" w:rsidTr="00B71648">
        <w:trPr>
          <w:trHeight w:val="1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B716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89128B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Цветухина</w:t>
            </w:r>
            <w:proofErr w:type="spellEnd"/>
            <w:r>
              <w:rPr>
                <w:sz w:val="23"/>
                <w:szCs w:val="23"/>
              </w:rPr>
              <w:t xml:space="preserve"> Мария Васильевна 06.06.198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89128B" w:rsidP="00641450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Высшее</w:t>
            </w:r>
            <w:proofErr w:type="gramEnd"/>
            <w:r>
              <w:rPr>
                <w:sz w:val="23"/>
                <w:szCs w:val="23"/>
              </w:rPr>
              <w:t xml:space="preserve">,  </w:t>
            </w:r>
            <w:r w:rsidR="0071435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«Московская академия предпринимательства» 2004, финансы и креди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5239ED" w:rsidP="005239ED">
            <w:pPr>
              <w:jc w:val="both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омитет Администрации Волчихинского района по финансам, налоговой и кредитной политики</w:t>
            </w:r>
            <w:r w:rsidR="00886FF0">
              <w:rPr>
                <w:rFonts w:eastAsia="Calibri"/>
                <w:sz w:val="23"/>
                <w:szCs w:val="23"/>
                <w:lang w:eastAsia="en-US"/>
              </w:rPr>
              <w:t xml:space="preserve">, начальник бюджетного отдел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07.20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30" w:rsidRDefault="0089128B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мун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. стаж-</w:t>
            </w:r>
          </w:p>
          <w:p w:rsidR="0089128B" w:rsidRDefault="005239ED">
            <w:pPr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4 л.9</w:t>
            </w:r>
            <w:r w:rsidR="007751C6">
              <w:rPr>
                <w:rFonts w:eastAsia="Calibri"/>
                <w:sz w:val="23"/>
                <w:szCs w:val="23"/>
                <w:lang w:eastAsia="en-US"/>
              </w:rPr>
              <w:t xml:space="preserve"> мес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FC47C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</w:t>
            </w:r>
          </w:p>
        </w:tc>
      </w:tr>
      <w:tr w:rsidR="0089128B" w:rsidTr="00B71648">
        <w:trPr>
          <w:trHeight w:val="1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B716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89" w:rsidRDefault="00D34A89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люева Ирина Сергеевна</w:t>
            </w:r>
          </w:p>
          <w:p w:rsidR="0089128B" w:rsidRDefault="00D34A8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09.198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900985">
            <w:pPr>
              <w:rPr>
                <w:sz w:val="23"/>
                <w:szCs w:val="23"/>
              </w:rPr>
            </w:pPr>
            <w:proofErr w:type="gramStart"/>
            <w:r>
              <w:rPr>
                <w:rFonts w:eastAsia="Calibri"/>
                <w:sz w:val="23"/>
                <w:szCs w:val="23"/>
                <w:lang w:eastAsia="en-US"/>
              </w:rPr>
              <w:t>Высшее</w:t>
            </w:r>
            <w:proofErr w:type="gramEnd"/>
            <w:r>
              <w:rPr>
                <w:rFonts w:eastAsia="Calibri"/>
                <w:sz w:val="23"/>
                <w:szCs w:val="23"/>
                <w:lang w:eastAsia="en-US"/>
              </w:rPr>
              <w:t>,</w:t>
            </w:r>
            <w:r w:rsidR="00F25825">
              <w:rPr>
                <w:rFonts w:eastAsia="Calibri"/>
                <w:sz w:val="23"/>
                <w:szCs w:val="23"/>
                <w:lang w:eastAsia="en-US"/>
              </w:rPr>
              <w:t xml:space="preserve"> М</w:t>
            </w:r>
            <w:r>
              <w:rPr>
                <w:rFonts w:eastAsia="Calibri"/>
                <w:sz w:val="23"/>
                <w:szCs w:val="23"/>
                <w:lang w:eastAsia="en-US"/>
              </w:rPr>
              <w:t>осковская академия предпринимательства при Правительстве Москвы, 2008, финансы и креди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5239ED" w:rsidP="005239ED">
            <w:pPr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омитет Администрации Волчихинского района по финансам, налоговой и кредитной политики</w:t>
            </w:r>
            <w:r w:rsidR="00D34A89">
              <w:rPr>
                <w:rFonts w:eastAsia="Calibri"/>
                <w:sz w:val="23"/>
                <w:szCs w:val="23"/>
                <w:lang w:eastAsia="en-US"/>
              </w:rPr>
              <w:t>,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D34A89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заместитель начальника отдела учета и отчет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5239ED">
            <w:pPr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0.01.20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5239ED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ун</w:t>
            </w:r>
            <w:proofErr w:type="gramStart"/>
            <w:r>
              <w:rPr>
                <w:sz w:val="23"/>
                <w:szCs w:val="23"/>
              </w:rPr>
              <w:t>.с</w:t>
            </w:r>
            <w:proofErr w:type="gramEnd"/>
            <w:r>
              <w:rPr>
                <w:sz w:val="23"/>
                <w:szCs w:val="23"/>
              </w:rPr>
              <w:t>таж</w:t>
            </w:r>
            <w:proofErr w:type="spellEnd"/>
          </w:p>
          <w:p w:rsidR="005239ED" w:rsidRDefault="005239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мес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</w:t>
            </w:r>
          </w:p>
        </w:tc>
      </w:tr>
    </w:tbl>
    <w:p w:rsidR="001A3F9F" w:rsidRDefault="001A3F9F">
      <w:r>
        <w:br w:type="page"/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59"/>
        <w:gridCol w:w="3539"/>
        <w:gridCol w:w="1133"/>
        <w:gridCol w:w="2976"/>
        <w:gridCol w:w="1275"/>
        <w:gridCol w:w="1703"/>
        <w:gridCol w:w="1141"/>
        <w:gridCol w:w="1419"/>
      </w:tblGrid>
      <w:tr w:rsidR="001A3F9F" w:rsidTr="00B71648">
        <w:trPr>
          <w:trHeight w:val="1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F" w:rsidRDefault="001A3F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F" w:rsidRDefault="001A3F9F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F" w:rsidRDefault="001A3F9F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F" w:rsidRDefault="001A3F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F" w:rsidRDefault="001A3F9F" w:rsidP="005239ED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F" w:rsidRDefault="001A3F9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F" w:rsidRDefault="001A3F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F" w:rsidRDefault="001A3F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F" w:rsidRDefault="001A3F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89128B" w:rsidTr="00B71648">
        <w:trPr>
          <w:trHeight w:val="1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B716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271A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убе Наталья Владимировна</w:t>
            </w:r>
          </w:p>
          <w:p w:rsidR="00271A30" w:rsidRDefault="00271A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.03.197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89128B" w:rsidP="00004C6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шее,</w:t>
            </w:r>
            <w:r w:rsidR="00004C66">
              <w:rPr>
                <w:sz w:val="23"/>
                <w:szCs w:val="23"/>
              </w:rPr>
              <w:t xml:space="preserve"> </w:t>
            </w:r>
            <w:r w:rsidR="00004C66">
              <w:rPr>
                <w:rFonts w:eastAsia="Calibri"/>
                <w:sz w:val="23"/>
                <w:szCs w:val="23"/>
                <w:lang w:eastAsia="en-US"/>
              </w:rPr>
              <w:t>Московское государственное образовательное учреждение высшего профессионального образования «Российский государственный социальный университет», 2007, социальная раб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8B" w:rsidRDefault="00004C66" w:rsidP="00821481">
            <w:pPr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Администрац</w:t>
            </w:r>
            <w:r w:rsidR="00821481">
              <w:rPr>
                <w:rFonts w:eastAsia="Calibri"/>
                <w:sz w:val="23"/>
                <w:szCs w:val="23"/>
                <w:lang w:eastAsia="en-US"/>
              </w:rPr>
              <w:t>ия Волчихинского района, главный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специалис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004C66">
            <w:pPr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0.03.20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89128B" w:rsidP="00004C66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ун</w:t>
            </w:r>
            <w:proofErr w:type="spellEnd"/>
            <w:r>
              <w:rPr>
                <w:sz w:val="23"/>
                <w:szCs w:val="23"/>
              </w:rPr>
              <w:t xml:space="preserve">. стаж. </w:t>
            </w:r>
          </w:p>
          <w:p w:rsidR="00FC47C0" w:rsidRDefault="00821481" w:rsidP="00004C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 л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</w:t>
            </w:r>
          </w:p>
        </w:tc>
      </w:tr>
      <w:tr w:rsidR="0089128B" w:rsidTr="00B716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B716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35" w:rsidRDefault="00F90935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Зацепина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Наталья Юрьевна</w:t>
            </w:r>
          </w:p>
          <w:p w:rsidR="0089128B" w:rsidRDefault="008912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F90935">
              <w:rPr>
                <w:sz w:val="23"/>
                <w:szCs w:val="23"/>
              </w:rPr>
              <w:t>4.01.198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gramStart"/>
            <w:r>
              <w:rPr>
                <w:rFonts w:eastAsia="Calibri"/>
                <w:sz w:val="23"/>
                <w:szCs w:val="23"/>
                <w:lang w:eastAsia="en-US"/>
              </w:rPr>
              <w:t>Высшее</w:t>
            </w:r>
            <w:proofErr w:type="gramEnd"/>
            <w:r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r w:rsidR="00F90935">
              <w:rPr>
                <w:rFonts w:eastAsia="Calibri"/>
                <w:sz w:val="23"/>
                <w:szCs w:val="23"/>
                <w:lang w:eastAsia="en-US"/>
              </w:rPr>
              <w:t>Московская академия предпринимательства при Правительстве г. Москвы,2004</w:t>
            </w:r>
          </w:p>
          <w:p w:rsidR="0089128B" w:rsidRDefault="00F90935">
            <w:pPr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Бухгалтерский учёт, анализ и ауди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F90935">
            <w:pPr>
              <w:rPr>
                <w:sz w:val="23"/>
                <w:szCs w:val="23"/>
              </w:rPr>
            </w:pPr>
            <w:r>
              <w:rPr>
                <w:rFonts w:eastAsia="Calibri"/>
                <w:lang w:eastAsia="en-US"/>
              </w:rPr>
              <w:t>Администрация Волчихинского района, главный специалист</w:t>
            </w:r>
            <w:r w:rsidR="003500A0">
              <w:rPr>
                <w:rFonts w:eastAsia="Calibri"/>
                <w:lang w:eastAsia="en-US"/>
              </w:rPr>
              <w:t xml:space="preserve"> бухг</w:t>
            </w:r>
            <w:r w:rsidR="006825B1">
              <w:rPr>
                <w:rFonts w:eastAsia="Calibri"/>
                <w:lang w:eastAsia="en-US"/>
              </w:rPr>
              <w:t>алтер-кассир отдела учёта и отчё</w:t>
            </w:r>
            <w:r w:rsidR="003500A0">
              <w:rPr>
                <w:rFonts w:eastAsia="Calibri"/>
                <w:lang w:eastAsia="en-US"/>
              </w:rPr>
              <w:t>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3500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01.20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</w:p>
          <w:p w:rsidR="0089128B" w:rsidRDefault="003500A0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ун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r w:rsidR="00FC47C0"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таж</w:t>
            </w:r>
          </w:p>
          <w:p w:rsidR="00FC47C0" w:rsidRDefault="005A43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л. 2</w:t>
            </w:r>
            <w:r w:rsidR="00FC47C0">
              <w:rPr>
                <w:sz w:val="23"/>
                <w:szCs w:val="23"/>
              </w:rPr>
              <w:t xml:space="preserve"> м</w:t>
            </w:r>
          </w:p>
          <w:p w:rsidR="00FC47C0" w:rsidRDefault="00FC47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</w:t>
            </w:r>
          </w:p>
        </w:tc>
      </w:tr>
      <w:tr w:rsidR="0089128B" w:rsidTr="00B716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B716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03303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лезнева Юлия Александровна05.07.198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 w:rsidP="00033032">
            <w:pPr>
              <w:rPr>
                <w:sz w:val="23"/>
                <w:szCs w:val="23"/>
              </w:rPr>
            </w:pPr>
            <w:proofErr w:type="gramStart"/>
            <w:r>
              <w:rPr>
                <w:rFonts w:eastAsia="Calibri"/>
                <w:sz w:val="23"/>
                <w:szCs w:val="23"/>
                <w:lang w:eastAsia="en-US"/>
              </w:rPr>
              <w:t>Высшее</w:t>
            </w:r>
            <w:proofErr w:type="gramEnd"/>
            <w:r>
              <w:rPr>
                <w:rFonts w:eastAsia="Calibri"/>
                <w:sz w:val="23"/>
                <w:szCs w:val="23"/>
                <w:lang w:eastAsia="en-US"/>
              </w:rPr>
              <w:t>»,</w:t>
            </w:r>
            <w:r w:rsidR="00033032">
              <w:rPr>
                <w:rFonts w:eastAsia="Calibri"/>
                <w:sz w:val="23"/>
                <w:szCs w:val="23"/>
                <w:lang w:eastAsia="en-US"/>
              </w:rPr>
              <w:t xml:space="preserve"> Сибирский университет потребительской кооперации, 2004, бухгалтерский учёт, анализ и ауди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03303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Волчихинс</w:t>
            </w:r>
            <w:r w:rsidR="00CB6535">
              <w:rPr>
                <w:sz w:val="23"/>
                <w:szCs w:val="23"/>
              </w:rPr>
              <w:t xml:space="preserve">кого района, начальник отдела </w:t>
            </w:r>
            <w:r>
              <w:rPr>
                <w:sz w:val="23"/>
                <w:szCs w:val="23"/>
              </w:rPr>
              <w:t>комитета экономики и муниципальн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0330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10.20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033032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ун</w:t>
            </w:r>
            <w:proofErr w:type="spellEnd"/>
            <w:r>
              <w:rPr>
                <w:sz w:val="23"/>
                <w:szCs w:val="23"/>
              </w:rPr>
              <w:t>. стаж</w:t>
            </w:r>
          </w:p>
          <w:p w:rsidR="00FC47C0" w:rsidRDefault="00CB653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л.4</w:t>
            </w:r>
            <w:r w:rsidR="00AF08D1">
              <w:rPr>
                <w:sz w:val="23"/>
                <w:szCs w:val="23"/>
              </w:rPr>
              <w:t xml:space="preserve">  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</w:t>
            </w:r>
          </w:p>
        </w:tc>
      </w:tr>
      <w:tr w:rsidR="0089128B" w:rsidTr="00B716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B716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72" w:rsidRDefault="004A277A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тариченк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F55E72">
              <w:rPr>
                <w:sz w:val="23"/>
                <w:szCs w:val="23"/>
              </w:rPr>
              <w:t xml:space="preserve"> Антон Михайлович</w:t>
            </w:r>
          </w:p>
          <w:p w:rsidR="0089128B" w:rsidRDefault="00F55E7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01.198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F55E72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gramStart"/>
            <w:r>
              <w:rPr>
                <w:rFonts w:eastAsia="Calibri"/>
                <w:sz w:val="23"/>
                <w:szCs w:val="23"/>
                <w:lang w:eastAsia="en-US"/>
              </w:rPr>
              <w:t>Высшее</w:t>
            </w:r>
            <w:proofErr w:type="gramEnd"/>
            <w:r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r w:rsidR="00886FF0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Алтайский государственный технический университет им. И.И. Ползунова, 2016, прикладная информа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C732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Волчихинского района, программист комитета  по образованию и делам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C732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05.20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C21348">
            <w:pPr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C213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</w:t>
            </w:r>
          </w:p>
        </w:tc>
      </w:tr>
      <w:tr w:rsidR="0089128B" w:rsidTr="00B71648">
        <w:trPr>
          <w:trHeight w:val="11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B716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44" w:rsidRDefault="0066284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огомолова Татьяна Николаевна</w:t>
            </w:r>
          </w:p>
          <w:p w:rsidR="0089128B" w:rsidRDefault="0066284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08.198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B" w:rsidRDefault="0089128B">
            <w:pPr>
              <w:rPr>
                <w:sz w:val="23"/>
                <w:szCs w:val="23"/>
              </w:rPr>
            </w:pPr>
            <w:proofErr w:type="gramStart"/>
            <w:r>
              <w:rPr>
                <w:rFonts w:eastAsia="Calibri"/>
                <w:sz w:val="23"/>
                <w:szCs w:val="23"/>
                <w:lang w:eastAsia="en-US"/>
              </w:rPr>
              <w:t>Высшее</w:t>
            </w:r>
            <w:proofErr w:type="gramEnd"/>
            <w:r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r w:rsidR="00662844">
              <w:rPr>
                <w:rFonts w:eastAsia="Calibri"/>
                <w:sz w:val="23"/>
                <w:szCs w:val="23"/>
                <w:lang w:eastAsia="en-US"/>
              </w:rPr>
              <w:t xml:space="preserve">Алтайский государственный аграрный университет, </w:t>
            </w:r>
            <w:r w:rsidR="00662844">
              <w:rPr>
                <w:sz w:val="23"/>
                <w:szCs w:val="23"/>
              </w:rPr>
              <w:t>2002</w:t>
            </w:r>
            <w:r>
              <w:rPr>
                <w:sz w:val="23"/>
                <w:szCs w:val="23"/>
              </w:rPr>
              <w:t>,</w:t>
            </w:r>
          </w:p>
          <w:p w:rsidR="0089128B" w:rsidRDefault="00662844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Бухгалтерский учёт и аудит</w:t>
            </w:r>
          </w:p>
          <w:p w:rsidR="0089128B" w:rsidRDefault="0089128B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66284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ый бухгалтер, отдела Администрации Волчихинского района Алтайского края по культур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6628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.11.20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66284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</w:t>
            </w:r>
          </w:p>
        </w:tc>
      </w:tr>
      <w:tr w:rsidR="0089128B" w:rsidTr="00B716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B716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1C" w:rsidRDefault="000A5E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чаенко Елена Сергеевна</w:t>
            </w:r>
          </w:p>
          <w:p w:rsidR="0089128B" w:rsidRDefault="000A5E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02.198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 w:rsidP="000A5E1C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gramStart"/>
            <w:r>
              <w:rPr>
                <w:rFonts w:eastAsia="Calibri"/>
                <w:sz w:val="23"/>
                <w:szCs w:val="23"/>
                <w:lang w:eastAsia="en-US"/>
              </w:rPr>
              <w:t>Высшее</w:t>
            </w:r>
            <w:proofErr w:type="gramEnd"/>
            <w:r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r w:rsidR="000A5E1C">
              <w:rPr>
                <w:rFonts w:eastAsia="Calibri"/>
                <w:sz w:val="23"/>
                <w:szCs w:val="23"/>
                <w:lang w:eastAsia="en-US"/>
              </w:rPr>
              <w:t>ФГОУ «Алтайская государственная академия культуры и искусств», 2010,  библиотечно-информационная деятель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0A5E1C">
            <w:pPr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Заведующий с</w:t>
            </w:r>
            <w:r w:rsidR="00017AFD">
              <w:rPr>
                <w:rFonts w:eastAsia="Calibri"/>
                <w:sz w:val="23"/>
                <w:szCs w:val="23"/>
                <w:lang w:eastAsia="en-US"/>
              </w:rPr>
              <w:t>ектором по работе с детьми, отде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ла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межпоселенческой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модельной библиотеки, МКУК «ВМФК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0A5E1C">
            <w:pPr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01.09.20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0A5E1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</w:t>
            </w:r>
          </w:p>
        </w:tc>
      </w:tr>
      <w:tr w:rsidR="0089128B" w:rsidTr="00B716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B716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017AFD" w:rsidP="00017AF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личко Анна Владимировна 31.10.198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 w:rsidP="00017AFD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gramStart"/>
            <w:r>
              <w:rPr>
                <w:sz w:val="23"/>
                <w:szCs w:val="23"/>
              </w:rPr>
              <w:t>Высшее</w:t>
            </w:r>
            <w:proofErr w:type="gramEnd"/>
            <w:r>
              <w:rPr>
                <w:sz w:val="23"/>
                <w:szCs w:val="23"/>
              </w:rPr>
              <w:t>,</w:t>
            </w:r>
            <w:r w:rsidR="00017AFD">
              <w:rPr>
                <w:sz w:val="23"/>
                <w:szCs w:val="23"/>
              </w:rPr>
              <w:t xml:space="preserve"> Московская академия предпринимательства при Правительстве г. Москвы»,  2003</w:t>
            </w:r>
            <w:r>
              <w:rPr>
                <w:sz w:val="23"/>
                <w:szCs w:val="23"/>
              </w:rPr>
              <w:t xml:space="preserve">, </w:t>
            </w:r>
          </w:p>
          <w:p w:rsidR="00017AFD" w:rsidRDefault="00017AFD" w:rsidP="00017AFD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Бухгалтерский учёт и ауди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3258CD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Бухгалтер, отдела администрации Волчихинского района Алтайского края по культу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3258CD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01.03.20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</w:t>
            </w:r>
          </w:p>
        </w:tc>
      </w:tr>
    </w:tbl>
    <w:p w:rsidR="009B4FF1" w:rsidRDefault="009B4FF1">
      <w:r>
        <w:br w:type="page"/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59"/>
        <w:gridCol w:w="3539"/>
        <w:gridCol w:w="1133"/>
        <w:gridCol w:w="2976"/>
        <w:gridCol w:w="1275"/>
        <w:gridCol w:w="1703"/>
        <w:gridCol w:w="1141"/>
        <w:gridCol w:w="1419"/>
      </w:tblGrid>
      <w:tr w:rsidR="009B4FF1" w:rsidTr="00B716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F1" w:rsidRDefault="009B4F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F1" w:rsidRDefault="009B4FF1" w:rsidP="00017AF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F1" w:rsidRDefault="009B4FF1" w:rsidP="00017AF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F1" w:rsidRDefault="009B4F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F1" w:rsidRDefault="009B4FF1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F1" w:rsidRDefault="009B4FF1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F1" w:rsidRDefault="009B4FF1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F1" w:rsidRDefault="009B4F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F1" w:rsidRDefault="009B4F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89128B" w:rsidTr="00B716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B716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D26379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арсукова</w:t>
            </w:r>
            <w:proofErr w:type="spellEnd"/>
            <w:r>
              <w:rPr>
                <w:sz w:val="23"/>
                <w:szCs w:val="23"/>
              </w:rPr>
              <w:t xml:space="preserve"> Людмила Александровна</w:t>
            </w:r>
          </w:p>
          <w:p w:rsidR="00DC04EC" w:rsidRDefault="00DC04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01.197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 w:rsidP="00DC04EC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Высшее, </w:t>
            </w:r>
            <w:r w:rsidR="00DC04EC">
              <w:rPr>
                <w:rFonts w:eastAsia="Calibri"/>
                <w:sz w:val="23"/>
                <w:szCs w:val="23"/>
                <w:lang w:eastAsia="en-US"/>
              </w:rPr>
              <w:t>Алтайский государственный технический университет им. И.И. Ползунова» 2004,  промышленное и гражданское строитель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B" w:rsidRDefault="00DC04EC" w:rsidP="00DC04EC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Администрация Волчихинского района, Заведующий сектором по градостроительству комитета по ЖКХ и градостроитель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EE3F3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4.09.20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EE3F3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мун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. стаж</w:t>
            </w:r>
          </w:p>
          <w:p w:rsidR="00E917F0" w:rsidRDefault="00DA5F3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7 л.5</w:t>
            </w:r>
            <w:r w:rsidR="00AC6075">
              <w:rPr>
                <w:rFonts w:eastAsia="Calibri"/>
                <w:sz w:val="23"/>
                <w:szCs w:val="23"/>
                <w:lang w:eastAsia="en-US"/>
              </w:rPr>
              <w:t xml:space="preserve"> м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E917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</w:t>
            </w:r>
          </w:p>
        </w:tc>
      </w:tr>
      <w:tr w:rsidR="0089128B" w:rsidTr="00B71648">
        <w:trPr>
          <w:trHeight w:val="17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B716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79" w:rsidRDefault="00D26379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вчарова</w:t>
            </w:r>
            <w:proofErr w:type="spellEnd"/>
            <w:r>
              <w:rPr>
                <w:sz w:val="23"/>
                <w:szCs w:val="23"/>
              </w:rPr>
              <w:t xml:space="preserve"> Юлия Петровна</w:t>
            </w:r>
          </w:p>
          <w:p w:rsidR="0089128B" w:rsidRDefault="0036667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05.197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B" w:rsidRDefault="0036667D" w:rsidP="00FB71A7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gramStart"/>
            <w:r>
              <w:rPr>
                <w:rFonts w:eastAsia="Calibri"/>
                <w:sz w:val="23"/>
                <w:szCs w:val="23"/>
                <w:lang w:eastAsia="en-US"/>
              </w:rPr>
              <w:t>Высшее</w:t>
            </w:r>
            <w:proofErr w:type="gramEnd"/>
            <w:r>
              <w:rPr>
                <w:rFonts w:eastAsia="Calibri"/>
                <w:sz w:val="23"/>
                <w:szCs w:val="23"/>
                <w:lang w:eastAsia="en-US"/>
              </w:rPr>
              <w:t xml:space="preserve">, Алтайский государственный технический университет им. И.И. Ползунова, 2007, менеджмент организации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36667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Волчихинского района, главный специалист комитета по ЖКХ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36667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08.201</w:t>
            </w:r>
            <w:r w:rsidR="00DC04EC">
              <w:rPr>
                <w:sz w:val="23"/>
                <w:szCs w:val="23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E60A31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мун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. стаж</w:t>
            </w:r>
          </w:p>
          <w:p w:rsidR="00E917F0" w:rsidRDefault="0097474C" w:rsidP="0097474C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    7 л.6</w:t>
            </w:r>
            <w:r w:rsidR="00E917F0">
              <w:rPr>
                <w:rFonts w:eastAsia="Calibri"/>
                <w:sz w:val="23"/>
                <w:szCs w:val="23"/>
                <w:lang w:eastAsia="en-US"/>
              </w:rPr>
              <w:t xml:space="preserve"> м.</w:t>
            </w:r>
          </w:p>
          <w:p w:rsidR="0089128B" w:rsidRDefault="0089128B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204A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л.6  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</w:t>
            </w:r>
          </w:p>
        </w:tc>
      </w:tr>
      <w:tr w:rsidR="00FF2A03" w:rsidTr="00B71648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03" w:rsidRDefault="00B716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03" w:rsidRPr="00FF2A03" w:rsidRDefault="00FF2A03">
            <w:pPr>
              <w:rPr>
                <w:sz w:val="20"/>
                <w:szCs w:val="20"/>
              </w:rPr>
            </w:pPr>
            <w:r w:rsidRPr="00FF2A03">
              <w:rPr>
                <w:sz w:val="20"/>
                <w:szCs w:val="20"/>
              </w:rPr>
              <w:t>Селезнев Евгений Николаевич</w:t>
            </w:r>
          </w:p>
          <w:p w:rsidR="00FF2A03" w:rsidRPr="00FF2A03" w:rsidRDefault="00FF2A03">
            <w:pPr>
              <w:rPr>
                <w:sz w:val="20"/>
                <w:szCs w:val="20"/>
              </w:rPr>
            </w:pPr>
            <w:r w:rsidRPr="00FF2A03">
              <w:rPr>
                <w:sz w:val="20"/>
                <w:szCs w:val="20"/>
              </w:rPr>
              <w:t>27.03.197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03" w:rsidRPr="00FF2A03" w:rsidRDefault="00FF2A03" w:rsidP="00FB71A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F2A03">
              <w:rPr>
                <w:rFonts w:eastAsia="Calibri"/>
                <w:sz w:val="20"/>
                <w:szCs w:val="20"/>
                <w:lang w:eastAsia="en-US"/>
              </w:rPr>
              <w:t>Высшее, Алтайский государственный аграрный университет, 2005, экономика и управление аграрным производств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03" w:rsidRDefault="00FF2A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03" w:rsidRPr="00E60A31" w:rsidRDefault="00FF2A03">
            <w:pPr>
              <w:rPr>
                <w:sz w:val="18"/>
                <w:szCs w:val="18"/>
              </w:rPr>
            </w:pPr>
            <w:r w:rsidRPr="00E60A31">
              <w:rPr>
                <w:sz w:val="18"/>
                <w:szCs w:val="18"/>
              </w:rPr>
              <w:t xml:space="preserve">ОМВД РФ по Волчихинскому району Алтайского края, начальник отделения участковых уполномоченных полиции по делам несовершеннолетних Отделения МВД России по Волчихинскому району Алтайского кр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03" w:rsidRDefault="00E60A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08.20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03" w:rsidRDefault="00E60A31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гос. стаж</w:t>
            </w:r>
          </w:p>
          <w:p w:rsidR="00E60A31" w:rsidRDefault="00E60A31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7 л. 2 м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03" w:rsidRDefault="00E60A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л.11 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03" w:rsidRDefault="00E60A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</w:t>
            </w:r>
          </w:p>
        </w:tc>
      </w:tr>
      <w:tr w:rsidR="009360D4" w:rsidTr="00B716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4" w:rsidRPr="00B50E68" w:rsidRDefault="00B7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4" w:rsidRPr="00B50E68" w:rsidRDefault="00F66309">
            <w:pPr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Юрова Наталья Сергеевна</w:t>
            </w:r>
          </w:p>
          <w:p w:rsidR="00F66309" w:rsidRPr="00B50E68" w:rsidRDefault="00F66309">
            <w:pPr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24.09.197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4" w:rsidRPr="00B50E68" w:rsidRDefault="00F66309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B50E68">
              <w:rPr>
                <w:rFonts w:eastAsia="Calibri"/>
                <w:sz w:val="20"/>
                <w:szCs w:val="20"/>
                <w:lang w:eastAsia="en-US"/>
              </w:rPr>
              <w:t>Высшее</w:t>
            </w:r>
            <w:proofErr w:type="gramEnd"/>
            <w:r w:rsidRPr="00B50E68">
              <w:rPr>
                <w:rFonts w:eastAsia="Calibri"/>
                <w:sz w:val="20"/>
                <w:szCs w:val="20"/>
                <w:lang w:eastAsia="en-US"/>
              </w:rPr>
              <w:t>, Московская академия предпринимательства и права при Правительстве г. Москвы, 2004, бухгалтерский учёт, анализ и ауди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4" w:rsidRPr="00B50E68" w:rsidRDefault="00F66309">
            <w:pPr>
              <w:jc w:val="center"/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4" w:rsidRPr="00B50E68" w:rsidRDefault="00F66309">
            <w:pPr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Администрация Волчихинского района, начальник отдела налогов и доходов, комитета Администрации Волчихинского района Алтайского края по финансам, налоговой и кредитной поли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4" w:rsidRPr="00B50E68" w:rsidRDefault="00F66309">
            <w:pPr>
              <w:jc w:val="center"/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01.03.20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4" w:rsidRPr="00B50E68" w:rsidRDefault="00F66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50E68">
              <w:rPr>
                <w:rFonts w:eastAsia="Calibri"/>
                <w:sz w:val="20"/>
                <w:szCs w:val="20"/>
                <w:lang w:eastAsia="en-US"/>
              </w:rPr>
              <w:t>мун</w:t>
            </w:r>
            <w:proofErr w:type="spellEnd"/>
            <w:r w:rsidRPr="00B50E68">
              <w:rPr>
                <w:rFonts w:eastAsia="Calibri"/>
                <w:sz w:val="20"/>
                <w:szCs w:val="20"/>
                <w:lang w:eastAsia="en-US"/>
              </w:rPr>
              <w:t>. стаж.</w:t>
            </w:r>
          </w:p>
          <w:p w:rsidR="00F66309" w:rsidRPr="00B50E68" w:rsidRDefault="00FC64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 л. 10</w:t>
            </w:r>
            <w:r w:rsidR="00B50E68">
              <w:rPr>
                <w:rFonts w:eastAsia="Calibri"/>
                <w:sz w:val="20"/>
                <w:szCs w:val="20"/>
                <w:lang w:eastAsia="en-US"/>
              </w:rPr>
              <w:t>м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4" w:rsidRPr="00B50E68" w:rsidRDefault="009A67D9">
            <w:pPr>
              <w:jc w:val="center"/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4" w:rsidRPr="00B50E68" w:rsidRDefault="009A67D9">
            <w:pPr>
              <w:jc w:val="center"/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3 года</w:t>
            </w:r>
          </w:p>
        </w:tc>
      </w:tr>
      <w:tr w:rsidR="00B50E68" w:rsidTr="00B716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8" w:rsidRPr="00B50E68" w:rsidRDefault="00B7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8" w:rsidRDefault="00B7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анов Сергей Петрович</w:t>
            </w:r>
          </w:p>
          <w:p w:rsidR="00D000F2" w:rsidRPr="00B50E68" w:rsidRDefault="00D00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198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8" w:rsidRPr="00B50E68" w:rsidRDefault="00B50E68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Высшее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, Алтайский государственный технический унив</w:t>
            </w:r>
            <w:r w:rsidR="00B71648">
              <w:rPr>
                <w:rFonts w:eastAsia="Calibri"/>
                <w:sz w:val="20"/>
                <w:szCs w:val="20"/>
                <w:lang w:eastAsia="en-US"/>
              </w:rPr>
              <w:t>ерситет им. И.И. Ползунова, 2011,информатик в экономи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8" w:rsidRPr="00B50E68" w:rsidRDefault="00B50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8" w:rsidRPr="00B50E68" w:rsidRDefault="00B7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БПОУ Волчихинский политехнический колледж,  преподав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8" w:rsidRPr="00B50E68" w:rsidRDefault="00B71648" w:rsidP="00B7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8" w:rsidRPr="00B50E68" w:rsidRDefault="005F5A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8" w:rsidRPr="00B50E68" w:rsidRDefault="00D00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.</w:t>
            </w:r>
            <w:bookmarkStart w:id="0" w:name="_GoBack"/>
            <w:bookmarkEnd w:id="0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8" w:rsidRPr="00B50E68" w:rsidRDefault="005F5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</w:tr>
    </w:tbl>
    <w:p w:rsidR="00AF1BC0" w:rsidRDefault="00AF1BC0" w:rsidP="00AF1BC0">
      <w:pPr>
        <w:autoSpaceDE w:val="0"/>
        <w:autoSpaceDN w:val="0"/>
        <w:adjustRightInd w:val="0"/>
        <w:rPr>
          <w:sz w:val="22"/>
        </w:rPr>
      </w:pPr>
    </w:p>
    <w:p w:rsidR="00055F44" w:rsidRDefault="00055F44"/>
    <w:sectPr w:rsidR="00055F44" w:rsidSect="00B04A2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2D" w:rsidRDefault="00010D2D" w:rsidP="00AF1BC0">
      <w:r>
        <w:separator/>
      </w:r>
    </w:p>
  </w:endnote>
  <w:endnote w:type="continuationSeparator" w:id="0">
    <w:p w:rsidR="00010D2D" w:rsidRDefault="00010D2D" w:rsidP="00AF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2D" w:rsidRDefault="00010D2D" w:rsidP="00AF1BC0">
      <w:r>
        <w:separator/>
      </w:r>
    </w:p>
  </w:footnote>
  <w:footnote w:type="continuationSeparator" w:id="0">
    <w:p w:rsidR="00010D2D" w:rsidRDefault="00010D2D" w:rsidP="00AF1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AB"/>
    <w:rsid w:val="00004C66"/>
    <w:rsid w:val="00006F8E"/>
    <w:rsid w:val="00010D2D"/>
    <w:rsid w:val="00017AFD"/>
    <w:rsid w:val="0002505F"/>
    <w:rsid w:val="00033032"/>
    <w:rsid w:val="00055F44"/>
    <w:rsid w:val="00072D38"/>
    <w:rsid w:val="000776EB"/>
    <w:rsid w:val="000A5E1C"/>
    <w:rsid w:val="00142432"/>
    <w:rsid w:val="00166460"/>
    <w:rsid w:val="001A3F9F"/>
    <w:rsid w:val="001D0BD6"/>
    <w:rsid w:val="00204AF5"/>
    <w:rsid w:val="002152F5"/>
    <w:rsid w:val="00244E15"/>
    <w:rsid w:val="0025472D"/>
    <w:rsid w:val="00271A30"/>
    <w:rsid w:val="00281185"/>
    <w:rsid w:val="002A1D02"/>
    <w:rsid w:val="002A2A95"/>
    <w:rsid w:val="002A7392"/>
    <w:rsid w:val="002C77AB"/>
    <w:rsid w:val="0030054E"/>
    <w:rsid w:val="00302DCE"/>
    <w:rsid w:val="003258CD"/>
    <w:rsid w:val="003500A0"/>
    <w:rsid w:val="0036667D"/>
    <w:rsid w:val="003772C7"/>
    <w:rsid w:val="0044048A"/>
    <w:rsid w:val="00494C2B"/>
    <w:rsid w:val="004A26EB"/>
    <w:rsid w:val="004A277A"/>
    <w:rsid w:val="004D44A9"/>
    <w:rsid w:val="004D6B8E"/>
    <w:rsid w:val="004D7EE0"/>
    <w:rsid w:val="004F3BC7"/>
    <w:rsid w:val="005239ED"/>
    <w:rsid w:val="00547794"/>
    <w:rsid w:val="005603E8"/>
    <w:rsid w:val="00567E48"/>
    <w:rsid w:val="005A435D"/>
    <w:rsid w:val="005C7A24"/>
    <w:rsid w:val="005F5AED"/>
    <w:rsid w:val="005F6C72"/>
    <w:rsid w:val="00611B0C"/>
    <w:rsid w:val="00641450"/>
    <w:rsid w:val="00662844"/>
    <w:rsid w:val="006825B1"/>
    <w:rsid w:val="006A29BC"/>
    <w:rsid w:val="006D6D70"/>
    <w:rsid w:val="006E0FE7"/>
    <w:rsid w:val="006E14CF"/>
    <w:rsid w:val="00714354"/>
    <w:rsid w:val="00743251"/>
    <w:rsid w:val="007657D8"/>
    <w:rsid w:val="007751C6"/>
    <w:rsid w:val="00777DE6"/>
    <w:rsid w:val="00787B1C"/>
    <w:rsid w:val="007A5C60"/>
    <w:rsid w:val="007C0D40"/>
    <w:rsid w:val="00821481"/>
    <w:rsid w:val="008710DE"/>
    <w:rsid w:val="00886FF0"/>
    <w:rsid w:val="0089128B"/>
    <w:rsid w:val="008B0399"/>
    <w:rsid w:val="00900985"/>
    <w:rsid w:val="009360D4"/>
    <w:rsid w:val="0095605D"/>
    <w:rsid w:val="0097474C"/>
    <w:rsid w:val="00982109"/>
    <w:rsid w:val="00985CBF"/>
    <w:rsid w:val="00997DC0"/>
    <w:rsid w:val="009A67D9"/>
    <w:rsid w:val="009B4FF1"/>
    <w:rsid w:val="00A810B8"/>
    <w:rsid w:val="00AA58BA"/>
    <w:rsid w:val="00AC6075"/>
    <w:rsid w:val="00AD75B9"/>
    <w:rsid w:val="00AF08D1"/>
    <w:rsid w:val="00AF1BC0"/>
    <w:rsid w:val="00AF443A"/>
    <w:rsid w:val="00B04A22"/>
    <w:rsid w:val="00B16C50"/>
    <w:rsid w:val="00B36FFC"/>
    <w:rsid w:val="00B41326"/>
    <w:rsid w:val="00B50E68"/>
    <w:rsid w:val="00B71648"/>
    <w:rsid w:val="00BF66FF"/>
    <w:rsid w:val="00C21348"/>
    <w:rsid w:val="00C7325D"/>
    <w:rsid w:val="00C77A92"/>
    <w:rsid w:val="00CB6535"/>
    <w:rsid w:val="00D000F2"/>
    <w:rsid w:val="00D26379"/>
    <w:rsid w:val="00D34A89"/>
    <w:rsid w:val="00D62D7C"/>
    <w:rsid w:val="00D80F52"/>
    <w:rsid w:val="00DA34D1"/>
    <w:rsid w:val="00DA5F3F"/>
    <w:rsid w:val="00DC04EC"/>
    <w:rsid w:val="00DD15C4"/>
    <w:rsid w:val="00DE686A"/>
    <w:rsid w:val="00E148FA"/>
    <w:rsid w:val="00E23184"/>
    <w:rsid w:val="00E60A31"/>
    <w:rsid w:val="00E644A2"/>
    <w:rsid w:val="00E750E7"/>
    <w:rsid w:val="00E917F0"/>
    <w:rsid w:val="00E977F2"/>
    <w:rsid w:val="00EA17C7"/>
    <w:rsid w:val="00EB7967"/>
    <w:rsid w:val="00EE3F3E"/>
    <w:rsid w:val="00F044A2"/>
    <w:rsid w:val="00F25825"/>
    <w:rsid w:val="00F379CA"/>
    <w:rsid w:val="00F44A65"/>
    <w:rsid w:val="00F46F11"/>
    <w:rsid w:val="00F51143"/>
    <w:rsid w:val="00F55E72"/>
    <w:rsid w:val="00F66309"/>
    <w:rsid w:val="00F66921"/>
    <w:rsid w:val="00F90935"/>
    <w:rsid w:val="00FB41A2"/>
    <w:rsid w:val="00FB71A7"/>
    <w:rsid w:val="00FC47C0"/>
    <w:rsid w:val="00FC641E"/>
    <w:rsid w:val="00FF15DB"/>
    <w:rsid w:val="00FF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6FFC"/>
    <w:rPr>
      <w:b/>
      <w:bCs/>
    </w:rPr>
  </w:style>
  <w:style w:type="paragraph" w:styleId="a4">
    <w:name w:val="header"/>
    <w:basedOn w:val="a"/>
    <w:link w:val="a5"/>
    <w:uiPriority w:val="99"/>
    <w:unhideWhenUsed/>
    <w:rsid w:val="00AF1BC0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F1BC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F1BC0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F1BC0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F15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15D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94C2B"/>
    <w:pPr>
      <w:widowControl w:val="0"/>
      <w:spacing w:after="0" w:line="240" w:lineRule="auto"/>
    </w:pPr>
    <w:rPr>
      <w:rFonts w:ascii="Times New Roman" w:eastAsia="Courier New" w:hAnsi="Times New Roman" w:cs="Courier New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6FFC"/>
    <w:rPr>
      <w:b/>
      <w:bCs/>
    </w:rPr>
  </w:style>
  <w:style w:type="paragraph" w:styleId="a4">
    <w:name w:val="header"/>
    <w:basedOn w:val="a"/>
    <w:link w:val="a5"/>
    <w:uiPriority w:val="99"/>
    <w:unhideWhenUsed/>
    <w:rsid w:val="00AF1BC0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F1BC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F1BC0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F1BC0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F15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15D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94C2B"/>
    <w:pPr>
      <w:widowControl w:val="0"/>
      <w:spacing w:after="0" w:line="240" w:lineRule="auto"/>
    </w:pPr>
    <w:rPr>
      <w:rFonts w:ascii="Times New Roman" w:eastAsia="Courier New" w:hAnsi="Times New Roman" w:cs="Courier New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F4A0-D6BF-4BE1-AF21-55EB8C74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110</cp:revision>
  <cp:lastPrinted>2018-07-13T02:08:00Z</cp:lastPrinted>
  <dcterms:created xsi:type="dcterms:W3CDTF">2018-06-25T05:40:00Z</dcterms:created>
  <dcterms:modified xsi:type="dcterms:W3CDTF">2022-03-30T04:12:00Z</dcterms:modified>
</cp:coreProperties>
</file>